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AE8" w:rsidRPr="00005719" w:rsidRDefault="00004AE8" w:rsidP="00666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571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лан </w:t>
      </w:r>
    </w:p>
    <w:p w:rsidR="00B14433" w:rsidRPr="00005719" w:rsidRDefault="00004AE8" w:rsidP="00666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5719">
        <w:rPr>
          <w:rFonts w:ascii="Times New Roman" w:hAnsi="Times New Roman" w:cs="Times New Roman"/>
          <w:b/>
          <w:sz w:val="24"/>
          <w:szCs w:val="24"/>
          <w:lang w:val="uk-UA"/>
        </w:rPr>
        <w:t>профорієнтаційної, агітаційної роботи та формування контингенту студентів</w:t>
      </w:r>
    </w:p>
    <w:p w:rsidR="00666D06" w:rsidRPr="00005719" w:rsidRDefault="00666D06" w:rsidP="00666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0" w:type="auto"/>
        <w:jc w:val="center"/>
        <w:tblLook w:val="04A0"/>
      </w:tblPr>
      <w:tblGrid>
        <w:gridCol w:w="846"/>
        <w:gridCol w:w="6434"/>
        <w:gridCol w:w="3640"/>
        <w:gridCol w:w="3640"/>
      </w:tblGrid>
      <w:tr w:rsidR="00004AE8" w:rsidRPr="00005719" w:rsidTr="008C0AA7">
        <w:trPr>
          <w:jc w:val="center"/>
        </w:trPr>
        <w:tc>
          <w:tcPr>
            <w:tcW w:w="846" w:type="dxa"/>
          </w:tcPr>
          <w:p w:rsidR="00004AE8" w:rsidRPr="00005719" w:rsidRDefault="00004AE8" w:rsidP="00D56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0571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6434" w:type="dxa"/>
          </w:tcPr>
          <w:p w:rsidR="00004AE8" w:rsidRPr="00005719" w:rsidRDefault="00004AE8" w:rsidP="00D56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0571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3640" w:type="dxa"/>
          </w:tcPr>
          <w:p w:rsidR="00004AE8" w:rsidRPr="00005719" w:rsidRDefault="00004AE8" w:rsidP="00D56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0571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3640" w:type="dxa"/>
          </w:tcPr>
          <w:p w:rsidR="00004AE8" w:rsidRPr="00005719" w:rsidRDefault="00004AE8" w:rsidP="00D56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0571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альна особа</w:t>
            </w:r>
          </w:p>
        </w:tc>
      </w:tr>
      <w:tr w:rsidR="00E03A39" w:rsidRPr="00005719" w:rsidTr="008C0AA7">
        <w:trPr>
          <w:jc w:val="center"/>
        </w:trPr>
        <w:tc>
          <w:tcPr>
            <w:tcW w:w="846" w:type="dxa"/>
          </w:tcPr>
          <w:p w:rsidR="00E03A39" w:rsidRPr="00005719" w:rsidRDefault="00E03A39" w:rsidP="00D56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714" w:type="dxa"/>
            <w:gridSpan w:val="3"/>
          </w:tcPr>
          <w:p w:rsidR="00E03A39" w:rsidRPr="00005719" w:rsidRDefault="00882AFD" w:rsidP="00D56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0571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. </w:t>
            </w:r>
            <w:r w:rsidR="00E03A39" w:rsidRPr="0000571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рганізаційна робота</w:t>
            </w:r>
          </w:p>
        </w:tc>
      </w:tr>
      <w:tr w:rsidR="00E03A39" w:rsidRPr="00005719" w:rsidTr="006F65E4">
        <w:trPr>
          <w:jc w:val="center"/>
        </w:trPr>
        <w:tc>
          <w:tcPr>
            <w:tcW w:w="846" w:type="dxa"/>
            <w:vAlign w:val="center"/>
          </w:tcPr>
          <w:p w:rsidR="00E03A39" w:rsidRPr="00005719" w:rsidRDefault="00882AFD" w:rsidP="006F6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5601B" w:rsidRPr="00005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434" w:type="dxa"/>
          </w:tcPr>
          <w:p w:rsidR="00E03A39" w:rsidRPr="00005719" w:rsidRDefault="00E03A39" w:rsidP="00D560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ити та видати комплекс рекламних матеріалів для забезпечення профорієнтаційної роботи (буклети, </w:t>
            </w:r>
            <w:proofErr w:type="spellStart"/>
            <w:r w:rsidRPr="00005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лаєра</w:t>
            </w:r>
            <w:proofErr w:type="spellEnd"/>
            <w:r w:rsidRPr="00005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лакати, </w:t>
            </w:r>
            <w:proofErr w:type="spellStart"/>
            <w:r w:rsidRPr="00005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ендарики</w:t>
            </w:r>
            <w:proofErr w:type="spellEnd"/>
            <w:r w:rsidRPr="00005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що)</w:t>
            </w:r>
            <w:r w:rsidR="00882AFD" w:rsidRPr="00005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3640" w:type="dxa"/>
            <w:vAlign w:val="center"/>
          </w:tcPr>
          <w:p w:rsidR="00E03A39" w:rsidRPr="00005719" w:rsidRDefault="00E03A39" w:rsidP="00D56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ресень-</w:t>
            </w:r>
            <w:proofErr w:type="spellEnd"/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жовтень </w:t>
            </w:r>
            <w:r w:rsidR="004E4EA2"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9</w:t>
            </w:r>
          </w:p>
          <w:p w:rsidR="00E03A39" w:rsidRPr="00005719" w:rsidRDefault="00E03A39" w:rsidP="00D56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40" w:type="dxa"/>
            <w:vAlign w:val="center"/>
          </w:tcPr>
          <w:p w:rsidR="00E03A39" w:rsidRPr="00005719" w:rsidRDefault="00E03A39" w:rsidP="00D56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форієнтаційний відділ</w:t>
            </w:r>
          </w:p>
        </w:tc>
      </w:tr>
      <w:tr w:rsidR="00E03A39" w:rsidRPr="00005719" w:rsidTr="006F65E4">
        <w:trPr>
          <w:jc w:val="center"/>
        </w:trPr>
        <w:tc>
          <w:tcPr>
            <w:tcW w:w="846" w:type="dxa"/>
            <w:vAlign w:val="center"/>
          </w:tcPr>
          <w:p w:rsidR="00E03A39" w:rsidRPr="00005719" w:rsidRDefault="00882AFD" w:rsidP="006F6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D5601B" w:rsidRPr="00005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434" w:type="dxa"/>
          </w:tcPr>
          <w:p w:rsidR="00E03A39" w:rsidRPr="00005719" w:rsidRDefault="00E03A39" w:rsidP="00D5601B">
            <w:pPr>
              <w:tabs>
                <w:tab w:val="left" w:pos="18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обити та оформити стенд для висвітлення заходів профорієнтаційної роботи</w:t>
            </w:r>
          </w:p>
        </w:tc>
        <w:tc>
          <w:tcPr>
            <w:tcW w:w="3640" w:type="dxa"/>
            <w:vAlign w:val="center"/>
          </w:tcPr>
          <w:p w:rsidR="00E03A39" w:rsidRPr="00005719" w:rsidRDefault="00E03A39" w:rsidP="00D56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овтень </w:t>
            </w:r>
            <w:r w:rsidR="004E4EA2"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3640" w:type="dxa"/>
            <w:vAlign w:val="center"/>
          </w:tcPr>
          <w:p w:rsidR="00E03A39" w:rsidRPr="00005719" w:rsidRDefault="00E03A39" w:rsidP="00D56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форієнтаційний відділ</w:t>
            </w:r>
          </w:p>
        </w:tc>
      </w:tr>
      <w:tr w:rsidR="00E03A39" w:rsidRPr="00005719" w:rsidTr="006F65E4">
        <w:trPr>
          <w:jc w:val="center"/>
        </w:trPr>
        <w:tc>
          <w:tcPr>
            <w:tcW w:w="846" w:type="dxa"/>
            <w:vAlign w:val="center"/>
          </w:tcPr>
          <w:p w:rsidR="00E03A39" w:rsidRPr="00005719" w:rsidRDefault="00882AFD" w:rsidP="006F6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D5601B" w:rsidRPr="00005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434" w:type="dxa"/>
          </w:tcPr>
          <w:p w:rsidR="00E03A39" w:rsidRPr="00005719" w:rsidRDefault="004E4EA2" w:rsidP="00D5601B">
            <w:pPr>
              <w:tabs>
                <w:tab w:val="left" w:pos="18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новлення слайд-презентації, яка буде широко висвітлювати основні напрями навчально-виховного процесу та студентського життя</w:t>
            </w:r>
          </w:p>
        </w:tc>
        <w:tc>
          <w:tcPr>
            <w:tcW w:w="3640" w:type="dxa"/>
            <w:vAlign w:val="center"/>
          </w:tcPr>
          <w:p w:rsidR="00E03A39" w:rsidRPr="00005719" w:rsidRDefault="00E03A39" w:rsidP="00D56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ересень-жовтень </w:t>
            </w:r>
            <w:r w:rsidR="004E4EA2"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3640" w:type="dxa"/>
            <w:vAlign w:val="center"/>
          </w:tcPr>
          <w:p w:rsidR="00E03A39" w:rsidRPr="00005719" w:rsidRDefault="00E03A39" w:rsidP="00D56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форієнтаційний відділ</w:t>
            </w:r>
          </w:p>
        </w:tc>
      </w:tr>
      <w:tr w:rsidR="00E03A39" w:rsidRPr="00005719" w:rsidTr="006F65E4">
        <w:trPr>
          <w:jc w:val="center"/>
        </w:trPr>
        <w:tc>
          <w:tcPr>
            <w:tcW w:w="846" w:type="dxa"/>
            <w:vAlign w:val="center"/>
          </w:tcPr>
          <w:p w:rsidR="00E03A39" w:rsidRPr="00005719" w:rsidRDefault="00882AFD" w:rsidP="006F6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5601B" w:rsidRPr="00005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434" w:type="dxa"/>
          </w:tcPr>
          <w:p w:rsidR="00E03A39" w:rsidRPr="00005719" w:rsidRDefault="00E03A39" w:rsidP="00D5601B">
            <w:pPr>
              <w:tabs>
                <w:tab w:val="left" w:pos="18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робити проекти рекламно-інформаційних стендів для участі на Всеукраїнських та Міжнародних виставках </w:t>
            </w:r>
            <w:proofErr w:type="spellStart"/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“Освіта</w:t>
            </w:r>
            <w:proofErr w:type="spellEnd"/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 </w:t>
            </w:r>
            <w:proofErr w:type="spellStart"/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р’єра”</w:t>
            </w:r>
            <w:proofErr w:type="spellEnd"/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ін..</w:t>
            </w:r>
            <w:r w:rsidR="00882AFD" w:rsidRPr="00005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ктуалізувати зміст рекламної продукції з врахування досвіду </w:t>
            </w:r>
            <w:r w:rsidR="00C3165B" w:rsidRPr="00005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О</w:t>
            </w:r>
            <w:r w:rsidR="00882AFD" w:rsidRPr="00005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и та  європейських країн</w:t>
            </w:r>
          </w:p>
        </w:tc>
        <w:tc>
          <w:tcPr>
            <w:tcW w:w="3640" w:type="dxa"/>
            <w:vAlign w:val="center"/>
          </w:tcPr>
          <w:p w:rsidR="00E03A39" w:rsidRPr="00005719" w:rsidRDefault="00E03A39" w:rsidP="00D56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ше півріччя навчального року</w:t>
            </w:r>
          </w:p>
        </w:tc>
        <w:tc>
          <w:tcPr>
            <w:tcW w:w="3640" w:type="dxa"/>
            <w:vAlign w:val="center"/>
          </w:tcPr>
          <w:p w:rsidR="00E03A39" w:rsidRPr="00005719" w:rsidRDefault="00E03A39" w:rsidP="00D56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форієнтаційний відділ</w:t>
            </w:r>
          </w:p>
          <w:p w:rsidR="00E03A39" w:rsidRPr="00005719" w:rsidRDefault="00E03A39" w:rsidP="00D56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82AFD" w:rsidRPr="00005719" w:rsidTr="006F65E4">
        <w:trPr>
          <w:jc w:val="center"/>
        </w:trPr>
        <w:tc>
          <w:tcPr>
            <w:tcW w:w="846" w:type="dxa"/>
            <w:vAlign w:val="center"/>
          </w:tcPr>
          <w:p w:rsidR="00882AFD" w:rsidRPr="00005719" w:rsidRDefault="00882AFD" w:rsidP="006F6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14" w:type="dxa"/>
            <w:gridSpan w:val="3"/>
          </w:tcPr>
          <w:p w:rsidR="00882AFD" w:rsidRPr="00005719" w:rsidRDefault="00882AFD" w:rsidP="00D560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. Рекламно-інформаційна та пропагандистська діяльність у ЗМІ</w:t>
            </w:r>
          </w:p>
        </w:tc>
      </w:tr>
      <w:tr w:rsidR="00882AFD" w:rsidRPr="00005719" w:rsidTr="006F65E4">
        <w:trPr>
          <w:jc w:val="center"/>
        </w:trPr>
        <w:tc>
          <w:tcPr>
            <w:tcW w:w="846" w:type="dxa"/>
            <w:vAlign w:val="center"/>
          </w:tcPr>
          <w:p w:rsidR="00882AFD" w:rsidRPr="00005719" w:rsidRDefault="00AA1B1F" w:rsidP="006F6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D5601B" w:rsidRPr="00005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434" w:type="dxa"/>
          </w:tcPr>
          <w:p w:rsidR="00882AFD" w:rsidRPr="00005719" w:rsidRDefault="00882AFD" w:rsidP="00D5601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ідготувати рекламну інформацію про Академію, основні напрями та рівні підготовки фахівців, підготовчі курси  для розміщення її у газетах </w:t>
            </w:r>
            <w:r w:rsidR="0010155F"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а міському транспорті м. Києва, Київської області, інших регіонах України.</w:t>
            </w:r>
          </w:p>
        </w:tc>
        <w:tc>
          <w:tcPr>
            <w:tcW w:w="3640" w:type="dxa"/>
            <w:vAlign w:val="center"/>
          </w:tcPr>
          <w:p w:rsidR="00882AFD" w:rsidRPr="00005719" w:rsidRDefault="00882AFD" w:rsidP="00D56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ресень-</w:t>
            </w:r>
            <w:proofErr w:type="spellEnd"/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жовтень </w:t>
            </w:r>
            <w:r w:rsidR="004E4EA2"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9</w:t>
            </w:r>
          </w:p>
          <w:p w:rsidR="00882AFD" w:rsidRPr="00005719" w:rsidRDefault="00882AFD" w:rsidP="00D56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40" w:type="dxa"/>
            <w:vAlign w:val="center"/>
          </w:tcPr>
          <w:p w:rsidR="00882AFD" w:rsidRPr="00005719" w:rsidRDefault="00882AFD" w:rsidP="008C0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форієнтаційний відділ</w:t>
            </w:r>
          </w:p>
        </w:tc>
      </w:tr>
      <w:tr w:rsidR="00882AFD" w:rsidRPr="00005719" w:rsidTr="006F65E4">
        <w:trPr>
          <w:jc w:val="center"/>
        </w:trPr>
        <w:tc>
          <w:tcPr>
            <w:tcW w:w="846" w:type="dxa"/>
            <w:vAlign w:val="center"/>
          </w:tcPr>
          <w:p w:rsidR="00882AFD" w:rsidRPr="00005719" w:rsidRDefault="00AA1B1F" w:rsidP="006F6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D5601B" w:rsidRPr="00005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434" w:type="dxa"/>
          </w:tcPr>
          <w:p w:rsidR="00882AFD" w:rsidRPr="00005719" w:rsidRDefault="00882AFD" w:rsidP="00D5601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готувати рекламну  інформацію про підготовчі курси в каталог м. Києва</w:t>
            </w:r>
            <w:r w:rsidR="00F53F71"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640" w:type="dxa"/>
            <w:vAlign w:val="center"/>
          </w:tcPr>
          <w:p w:rsidR="00882AFD" w:rsidRPr="00005719" w:rsidRDefault="00882AFD" w:rsidP="00D56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 5 вересня </w:t>
            </w:r>
            <w:r w:rsidR="004E4EA2"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3640" w:type="dxa"/>
            <w:vAlign w:val="center"/>
          </w:tcPr>
          <w:p w:rsidR="00882AFD" w:rsidRPr="00005719" w:rsidRDefault="00882AFD" w:rsidP="008C0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форієнтаційний відділ</w:t>
            </w:r>
          </w:p>
        </w:tc>
      </w:tr>
      <w:tr w:rsidR="00882AFD" w:rsidRPr="00005719" w:rsidTr="006F65E4">
        <w:trPr>
          <w:jc w:val="center"/>
        </w:trPr>
        <w:tc>
          <w:tcPr>
            <w:tcW w:w="846" w:type="dxa"/>
            <w:vAlign w:val="center"/>
          </w:tcPr>
          <w:p w:rsidR="00882AFD" w:rsidRPr="00005719" w:rsidRDefault="00AA1B1F" w:rsidP="006F6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FE3C3F" w:rsidRPr="00005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434" w:type="dxa"/>
          </w:tcPr>
          <w:p w:rsidR="00882AFD" w:rsidRPr="00005719" w:rsidRDefault="00882AFD" w:rsidP="00D5601B">
            <w:pPr>
              <w:tabs>
                <w:tab w:val="left" w:pos="18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ідготувати рекламну  інформацію про Академію, основні напрями та рівні підготовки фахівців, умови прийму у довідник </w:t>
            </w:r>
            <w:r w:rsidR="0010155F"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ВО</w:t>
            </w: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країни та довідник </w:t>
            </w:r>
            <w:r w:rsidR="0010155F"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ВО</w:t>
            </w: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иївщини</w:t>
            </w:r>
            <w:r w:rsidR="00F53F71"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640" w:type="dxa"/>
            <w:vAlign w:val="center"/>
          </w:tcPr>
          <w:p w:rsidR="00882AFD" w:rsidRPr="00005719" w:rsidRDefault="00882AFD" w:rsidP="00D56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20 вересня</w:t>
            </w:r>
          </w:p>
        </w:tc>
        <w:tc>
          <w:tcPr>
            <w:tcW w:w="3640" w:type="dxa"/>
            <w:vAlign w:val="center"/>
          </w:tcPr>
          <w:p w:rsidR="00882AFD" w:rsidRPr="00005719" w:rsidRDefault="00882AFD" w:rsidP="008C0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ректор Момотюк Л.Є.</w:t>
            </w:r>
            <w:r w:rsidR="008C0AA7"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</w:p>
          <w:p w:rsidR="00882AFD" w:rsidRPr="00005719" w:rsidRDefault="008C0AA7" w:rsidP="008C0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="00882AFD"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форієнтаційний відділ</w:t>
            </w:r>
          </w:p>
        </w:tc>
      </w:tr>
      <w:tr w:rsidR="00882AFD" w:rsidRPr="00005719" w:rsidTr="006F65E4">
        <w:trPr>
          <w:jc w:val="center"/>
        </w:trPr>
        <w:tc>
          <w:tcPr>
            <w:tcW w:w="846" w:type="dxa"/>
            <w:vAlign w:val="center"/>
          </w:tcPr>
          <w:p w:rsidR="00882AFD" w:rsidRPr="00005719" w:rsidRDefault="00AA1B1F" w:rsidP="006F6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FE3C3F" w:rsidRPr="00005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434" w:type="dxa"/>
          </w:tcPr>
          <w:p w:rsidR="00882AFD" w:rsidRPr="00005719" w:rsidRDefault="00882AFD" w:rsidP="00D5601B">
            <w:pPr>
              <w:tabs>
                <w:tab w:val="left" w:pos="18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готувати статті про Академію пропагандистського характеру у видання:</w:t>
            </w:r>
            <w:r w:rsidR="0010155F"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Куди піти навчатись» -3, «Сучасна освіта»-4, «Статистика України»</w:t>
            </w:r>
            <w:r w:rsidR="00F53F71"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640" w:type="dxa"/>
            <w:vAlign w:val="center"/>
          </w:tcPr>
          <w:p w:rsidR="00882AFD" w:rsidRPr="00005719" w:rsidRDefault="00882AFD" w:rsidP="00D56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ресень-листопад</w:t>
            </w:r>
          </w:p>
          <w:p w:rsidR="00882AFD" w:rsidRPr="00005719" w:rsidRDefault="004E4EA2" w:rsidP="00D56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3640" w:type="dxa"/>
            <w:vAlign w:val="center"/>
          </w:tcPr>
          <w:p w:rsidR="008C0AA7" w:rsidRPr="00005719" w:rsidRDefault="008C0AA7" w:rsidP="008C0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ректор Момотюк Л.Є.,</w:t>
            </w:r>
          </w:p>
          <w:p w:rsidR="00882AFD" w:rsidRPr="00005719" w:rsidRDefault="008C0AA7" w:rsidP="008C0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форієнтаційний відділ</w:t>
            </w:r>
          </w:p>
        </w:tc>
      </w:tr>
      <w:tr w:rsidR="00882AFD" w:rsidRPr="00005719" w:rsidTr="006F65E4">
        <w:trPr>
          <w:jc w:val="center"/>
        </w:trPr>
        <w:tc>
          <w:tcPr>
            <w:tcW w:w="846" w:type="dxa"/>
            <w:vAlign w:val="center"/>
          </w:tcPr>
          <w:p w:rsidR="00882AFD" w:rsidRPr="00005719" w:rsidRDefault="00AA1B1F" w:rsidP="006F6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FE3C3F" w:rsidRPr="00005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434" w:type="dxa"/>
          </w:tcPr>
          <w:p w:rsidR="00882AFD" w:rsidRPr="00005719" w:rsidRDefault="00882AFD" w:rsidP="00D5601B">
            <w:pPr>
              <w:tabs>
                <w:tab w:val="left" w:pos="18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 метою поширення інформації про Академію як провідного </w:t>
            </w:r>
            <w:r w:rsidR="00F53F71"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ВО </w:t>
            </w: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и економічного спрямування, висвітлення досягнень у науково-педагогічній діяльності підготувати статті у фахові видання та  журнали освіти</w:t>
            </w:r>
          </w:p>
        </w:tc>
        <w:tc>
          <w:tcPr>
            <w:tcW w:w="3640" w:type="dxa"/>
            <w:vAlign w:val="center"/>
          </w:tcPr>
          <w:p w:rsidR="00882AFD" w:rsidRPr="00005719" w:rsidRDefault="00882AFD" w:rsidP="00D56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руку</w:t>
            </w:r>
          </w:p>
        </w:tc>
        <w:tc>
          <w:tcPr>
            <w:tcW w:w="3640" w:type="dxa"/>
            <w:vAlign w:val="center"/>
          </w:tcPr>
          <w:p w:rsidR="00882AFD" w:rsidRPr="00005719" w:rsidRDefault="008C0AA7" w:rsidP="00005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="00882AFD"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відувачі кафедр</w:t>
            </w: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професорсько-викладацький склад</w:t>
            </w:r>
          </w:p>
        </w:tc>
      </w:tr>
      <w:tr w:rsidR="00882AFD" w:rsidRPr="00005719" w:rsidTr="006F65E4">
        <w:trPr>
          <w:jc w:val="center"/>
        </w:trPr>
        <w:tc>
          <w:tcPr>
            <w:tcW w:w="846" w:type="dxa"/>
            <w:vAlign w:val="center"/>
          </w:tcPr>
          <w:p w:rsidR="00882AFD" w:rsidRPr="00005719" w:rsidRDefault="00AA1B1F" w:rsidP="006F6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FE3C3F" w:rsidRPr="00005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434" w:type="dxa"/>
          </w:tcPr>
          <w:p w:rsidR="00882AFD" w:rsidRPr="00005719" w:rsidRDefault="00882AFD" w:rsidP="00D5601B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готувати рекламн</w:t>
            </w:r>
            <w:r w:rsidR="00AA1B1F"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 матеріали для </w:t>
            </w:r>
            <w:proofErr w:type="spellStart"/>
            <w:r w:rsidR="00AA1B1F"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тернет-видань</w:t>
            </w:r>
            <w:proofErr w:type="spellEnd"/>
            <w:r w:rsidR="00AA1B1F"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:</w:t>
            </w:r>
            <w:r w:rsidRPr="00005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hyperlink r:id="rId6" w:history="1">
              <w:r w:rsidR="00AA1B1F" w:rsidRPr="0000571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uk-UA" w:eastAsia="ru-RU"/>
                </w:rPr>
                <w:t>www.Osvita.ua</w:t>
              </w:r>
            </w:hyperlink>
            <w:r w:rsidR="00AA1B1F"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AA1B1F" w:rsidRPr="00005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hyperlink r:id="rId7" w:history="1">
              <w:r w:rsidRPr="0000571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uk-UA" w:eastAsia="ru-RU"/>
                </w:rPr>
                <w:t>www.vstup.info</w:t>
              </w:r>
            </w:hyperlink>
            <w:r w:rsidR="00AA1B1F" w:rsidRPr="00005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05719">
              <w:rPr>
                <w:rFonts w:ascii="Times New Roman" w:eastAsia="MyriadPro-Bold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www.osvita.link</w:t>
            </w:r>
            <w:proofErr w:type="spellEnd"/>
          </w:p>
        </w:tc>
        <w:tc>
          <w:tcPr>
            <w:tcW w:w="3640" w:type="dxa"/>
            <w:vAlign w:val="center"/>
          </w:tcPr>
          <w:p w:rsidR="00882AFD" w:rsidRPr="00005719" w:rsidRDefault="00882AFD" w:rsidP="00D56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жовтень-</w:t>
            </w:r>
            <w:r w:rsidR="004E4EA2"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3640" w:type="dxa"/>
            <w:vAlign w:val="center"/>
          </w:tcPr>
          <w:p w:rsidR="008C0AA7" w:rsidRPr="00005719" w:rsidRDefault="008C0AA7" w:rsidP="008C0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ректор Момотюк Л.Є.,</w:t>
            </w:r>
          </w:p>
          <w:p w:rsidR="00882AFD" w:rsidRPr="00005719" w:rsidRDefault="008C0AA7" w:rsidP="008C0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профорієнтаційний відділ </w:t>
            </w:r>
          </w:p>
        </w:tc>
      </w:tr>
      <w:tr w:rsidR="00AA1B1F" w:rsidRPr="00005719" w:rsidTr="006F65E4">
        <w:trPr>
          <w:trHeight w:val="619"/>
          <w:jc w:val="center"/>
        </w:trPr>
        <w:tc>
          <w:tcPr>
            <w:tcW w:w="846" w:type="dxa"/>
            <w:vAlign w:val="center"/>
          </w:tcPr>
          <w:p w:rsidR="00AA1B1F" w:rsidRPr="00005719" w:rsidRDefault="00FE3C3F" w:rsidP="006F6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1.</w:t>
            </w:r>
          </w:p>
        </w:tc>
        <w:tc>
          <w:tcPr>
            <w:tcW w:w="6434" w:type="dxa"/>
          </w:tcPr>
          <w:p w:rsidR="00AA1B1F" w:rsidRPr="00005719" w:rsidRDefault="00AA1B1F" w:rsidP="00D5601B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світлювати профорієнтаційні заходи на офіційному сайті НАСОА у форматі інформаційного блоку та слайд-презентацій</w:t>
            </w:r>
          </w:p>
        </w:tc>
        <w:tc>
          <w:tcPr>
            <w:tcW w:w="3640" w:type="dxa"/>
            <w:vAlign w:val="center"/>
          </w:tcPr>
          <w:p w:rsidR="00AA1B1F" w:rsidRPr="00005719" w:rsidRDefault="00AA1B1F" w:rsidP="00D56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3640" w:type="dxa"/>
            <w:vAlign w:val="center"/>
          </w:tcPr>
          <w:p w:rsidR="00AA1B1F" w:rsidRPr="00005719" w:rsidRDefault="00AA1B1F" w:rsidP="008C0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форієнтаційний відділ</w:t>
            </w:r>
          </w:p>
        </w:tc>
      </w:tr>
      <w:tr w:rsidR="00AA1B1F" w:rsidRPr="00005719" w:rsidTr="006F65E4">
        <w:trPr>
          <w:jc w:val="center"/>
        </w:trPr>
        <w:tc>
          <w:tcPr>
            <w:tcW w:w="846" w:type="dxa"/>
            <w:vAlign w:val="center"/>
          </w:tcPr>
          <w:p w:rsidR="00AA1B1F" w:rsidRPr="00005719" w:rsidRDefault="00FE3C3F" w:rsidP="006F6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6434" w:type="dxa"/>
          </w:tcPr>
          <w:p w:rsidR="00AA1B1F" w:rsidRPr="00005719" w:rsidRDefault="00FE3C3F" w:rsidP="00D5601B">
            <w:pPr>
              <w:tabs>
                <w:tab w:val="left" w:pos="18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міщення постів </w:t>
            </w:r>
            <w:r w:rsidR="00AA1B1F"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 </w:t>
            </w:r>
            <w:proofErr w:type="spellStart"/>
            <w:r w:rsidR="00AA1B1F"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ейсбуці</w:t>
            </w:r>
            <w:proofErr w:type="spellEnd"/>
            <w:r w:rsidR="00AA1B1F"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о діяльність Академії, досягнення, значущі події та заходи</w:t>
            </w: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умови вступу</w:t>
            </w:r>
          </w:p>
        </w:tc>
        <w:tc>
          <w:tcPr>
            <w:tcW w:w="3640" w:type="dxa"/>
            <w:vAlign w:val="center"/>
          </w:tcPr>
          <w:p w:rsidR="00AA1B1F" w:rsidRPr="00005719" w:rsidRDefault="00AA1B1F" w:rsidP="00D56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3640" w:type="dxa"/>
            <w:vAlign w:val="center"/>
          </w:tcPr>
          <w:p w:rsidR="00AA1B1F" w:rsidRPr="00005719" w:rsidRDefault="00AA1B1F" w:rsidP="008C0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ректор Момотюк Л.Є.</w:t>
            </w:r>
            <w:r w:rsidR="008C0AA7"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п</w:t>
            </w: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форієнтаційний відділ</w:t>
            </w:r>
            <w:r w:rsidR="008C0AA7"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д</w:t>
            </w: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ани факультетів</w:t>
            </w:r>
            <w:r w:rsidR="008C0AA7"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з</w:t>
            </w: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відувачі  кафедр</w:t>
            </w:r>
          </w:p>
        </w:tc>
      </w:tr>
      <w:tr w:rsidR="00AA1B1F" w:rsidRPr="00005719" w:rsidTr="006F65E4">
        <w:trPr>
          <w:jc w:val="center"/>
        </w:trPr>
        <w:tc>
          <w:tcPr>
            <w:tcW w:w="846" w:type="dxa"/>
            <w:vAlign w:val="center"/>
          </w:tcPr>
          <w:p w:rsidR="00AA1B1F" w:rsidRPr="00005719" w:rsidRDefault="00FB5B67" w:rsidP="006F6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6434" w:type="dxa"/>
          </w:tcPr>
          <w:p w:rsidR="00AA1B1F" w:rsidRPr="00005719" w:rsidRDefault="00B416A5" w:rsidP="00D5601B">
            <w:pPr>
              <w:tabs>
                <w:tab w:val="left" w:pos="18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ідготовка та розміщення </w:t>
            </w:r>
            <w:proofErr w:type="spellStart"/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г-борда</w:t>
            </w:r>
            <w:proofErr w:type="spellEnd"/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о Академію. </w:t>
            </w:r>
          </w:p>
        </w:tc>
        <w:tc>
          <w:tcPr>
            <w:tcW w:w="3640" w:type="dxa"/>
            <w:vAlign w:val="center"/>
          </w:tcPr>
          <w:p w:rsidR="00AA1B1F" w:rsidRPr="00005719" w:rsidRDefault="00AA1B1F" w:rsidP="00D56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овтень-</w:t>
            </w:r>
            <w:r w:rsidR="004E4EA2"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9</w:t>
            </w:r>
          </w:p>
          <w:p w:rsidR="00AA1B1F" w:rsidRPr="00005719" w:rsidRDefault="00AA1B1F" w:rsidP="00D56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авень -</w:t>
            </w:r>
            <w:r w:rsidR="004E4EA2"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3640" w:type="dxa"/>
            <w:vAlign w:val="center"/>
          </w:tcPr>
          <w:p w:rsidR="00C160E0" w:rsidRPr="00005719" w:rsidRDefault="00AA1B1F" w:rsidP="008C0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ректор Момотюк Л.Є.</w:t>
            </w:r>
            <w:r w:rsidR="008C0AA7"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п</w:t>
            </w:r>
            <w:r w:rsidR="00C160E0"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форієнтаційний  відділ</w:t>
            </w:r>
          </w:p>
          <w:p w:rsidR="00AA1B1F" w:rsidRPr="00005719" w:rsidRDefault="00AA1B1F" w:rsidP="008C0AA7">
            <w:pPr>
              <w:tabs>
                <w:tab w:val="left" w:pos="18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B5B67" w:rsidRPr="00005719" w:rsidTr="006F65E4">
        <w:trPr>
          <w:trHeight w:val="1248"/>
          <w:jc w:val="center"/>
        </w:trPr>
        <w:tc>
          <w:tcPr>
            <w:tcW w:w="846" w:type="dxa"/>
            <w:vAlign w:val="center"/>
          </w:tcPr>
          <w:p w:rsidR="00FB5B67" w:rsidRPr="00005719" w:rsidRDefault="00FB5B67" w:rsidP="006F6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6434" w:type="dxa"/>
          </w:tcPr>
          <w:p w:rsidR="00FB5B67" w:rsidRPr="00005719" w:rsidRDefault="00FB5B67" w:rsidP="00A513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макетів банерів для Академії:</w:t>
            </w:r>
          </w:p>
          <w:p w:rsidR="00FB5B67" w:rsidRPr="00005719" w:rsidRDefault="00FB5B67" w:rsidP="00A51339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5719">
              <w:rPr>
                <w:rFonts w:ascii="Times New Roman" w:hAnsi="Times New Roman"/>
                <w:sz w:val="24"/>
                <w:szCs w:val="24"/>
                <w:lang w:val="uk-UA"/>
              </w:rPr>
              <w:t>По факультетам – 2 шт.</w:t>
            </w:r>
          </w:p>
          <w:p w:rsidR="00FB5B67" w:rsidRPr="00005719" w:rsidRDefault="00FB5B67" w:rsidP="00A51339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5719">
              <w:rPr>
                <w:rFonts w:ascii="Times New Roman" w:hAnsi="Times New Roman"/>
                <w:sz w:val="24"/>
                <w:szCs w:val="24"/>
                <w:lang w:val="uk-UA"/>
              </w:rPr>
              <w:t>Магістерські програми – 1 шт.</w:t>
            </w:r>
          </w:p>
          <w:p w:rsidR="00FB5B67" w:rsidRPr="00005719" w:rsidRDefault="00FB5B67" w:rsidP="00A51339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5719">
              <w:rPr>
                <w:rFonts w:ascii="Times New Roman" w:hAnsi="Times New Roman"/>
                <w:sz w:val="24"/>
                <w:szCs w:val="24"/>
                <w:lang w:val="uk-UA"/>
              </w:rPr>
              <w:t>Банер зі спеціальностями – 2 шт.</w:t>
            </w:r>
          </w:p>
        </w:tc>
        <w:tc>
          <w:tcPr>
            <w:tcW w:w="3640" w:type="dxa"/>
            <w:vAlign w:val="center"/>
          </w:tcPr>
          <w:p w:rsidR="00FB5B67" w:rsidRPr="00005719" w:rsidRDefault="00FB5B67" w:rsidP="00D560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-лютий  2020</w:t>
            </w:r>
          </w:p>
        </w:tc>
        <w:tc>
          <w:tcPr>
            <w:tcW w:w="3640" w:type="dxa"/>
            <w:vAlign w:val="center"/>
          </w:tcPr>
          <w:p w:rsidR="00FB5B67" w:rsidRPr="00005719" w:rsidRDefault="00FB5B67" w:rsidP="008C0A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ректор</w:t>
            </w:r>
          </w:p>
          <w:p w:rsidR="00FB5B67" w:rsidRPr="00005719" w:rsidRDefault="00FB5B67" w:rsidP="008C0A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мотюк Л.Є.,</w:t>
            </w:r>
          </w:p>
          <w:p w:rsidR="00FB5B67" w:rsidRPr="00005719" w:rsidRDefault="00C160E0" w:rsidP="008C0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форієнтаційний відділ</w:t>
            </w:r>
            <w:r w:rsidR="00FB5B67" w:rsidRPr="00005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FB5B67" w:rsidRPr="00005719" w:rsidRDefault="00A51339" w:rsidP="00CB24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кани факультетів</w:t>
            </w:r>
          </w:p>
        </w:tc>
      </w:tr>
      <w:tr w:rsidR="00AA1B1F" w:rsidRPr="00005719" w:rsidTr="006F65E4">
        <w:trPr>
          <w:jc w:val="center"/>
        </w:trPr>
        <w:tc>
          <w:tcPr>
            <w:tcW w:w="846" w:type="dxa"/>
            <w:vAlign w:val="center"/>
          </w:tcPr>
          <w:p w:rsidR="00AA1B1F" w:rsidRPr="00005719" w:rsidRDefault="00AA1B1F" w:rsidP="006F6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14" w:type="dxa"/>
            <w:gridSpan w:val="3"/>
          </w:tcPr>
          <w:p w:rsidR="00AA1B1F" w:rsidRPr="00005719" w:rsidRDefault="00845EAE" w:rsidP="00D5601B">
            <w:pPr>
              <w:tabs>
                <w:tab w:val="left" w:pos="18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ІІ. </w:t>
            </w:r>
            <w:r w:rsidR="00AA1B1F" w:rsidRPr="000057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часть у Всеукраїнських та  Міжнародних виставках</w:t>
            </w:r>
          </w:p>
        </w:tc>
      </w:tr>
      <w:tr w:rsidR="00D3343D" w:rsidRPr="00005719" w:rsidTr="006F65E4">
        <w:trPr>
          <w:jc w:val="center"/>
        </w:trPr>
        <w:tc>
          <w:tcPr>
            <w:tcW w:w="846" w:type="dxa"/>
            <w:vAlign w:val="center"/>
          </w:tcPr>
          <w:p w:rsidR="00D3343D" w:rsidRPr="00005719" w:rsidRDefault="00BF05BC" w:rsidP="006F6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6434" w:type="dxa"/>
          </w:tcPr>
          <w:p w:rsidR="00D3343D" w:rsidRPr="00005719" w:rsidRDefault="00D3343D" w:rsidP="00D560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ерша міжнародна професійна виставка: </w:t>
            </w:r>
            <w:r w:rsidRPr="000057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«ЗНО-</w:t>
            </w:r>
            <w:r w:rsidR="004E4EA2" w:rsidRPr="000057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020</w:t>
            </w:r>
            <w:r w:rsidRPr="000057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. ОСВІТА В УКРАЇНІ. ОСВІТА ЗА КОРДОНОМ»</w:t>
            </w:r>
          </w:p>
          <w:p w:rsidR="00D3343D" w:rsidRPr="00005719" w:rsidRDefault="00D3343D" w:rsidP="00D560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 рамках прес-конференція: </w:t>
            </w:r>
            <w:r w:rsidRPr="000057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«Можливості участі України в програмі Горизонт </w:t>
            </w:r>
            <w:r w:rsidR="00BF05BC" w:rsidRPr="000057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 2020»</w:t>
            </w:r>
          </w:p>
          <w:p w:rsidR="00D3343D" w:rsidRPr="00005719" w:rsidRDefault="00D3343D" w:rsidP="00D5601B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стаття в каталозі</w:t>
            </w:r>
            <w:r w:rsidR="00845EAE"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640" w:type="dxa"/>
            <w:vAlign w:val="center"/>
          </w:tcPr>
          <w:p w:rsidR="00D3343D" w:rsidRPr="00005719" w:rsidRDefault="004E4EA2" w:rsidP="00D56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9</w:t>
            </w:r>
            <w:r w:rsidR="00D3343D"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-</w:t>
            </w: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  <w:r w:rsidR="00BF05BC"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</w:t>
            </w:r>
            <w:r w:rsidR="00D3343D"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3640" w:type="dxa"/>
            <w:vAlign w:val="center"/>
          </w:tcPr>
          <w:p w:rsidR="00D3343D" w:rsidRPr="00005719" w:rsidRDefault="00D3343D" w:rsidP="00D56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форієнтаційний  відділ</w:t>
            </w:r>
          </w:p>
          <w:p w:rsidR="00D3343D" w:rsidRPr="00005719" w:rsidRDefault="00D3343D" w:rsidP="00D56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343D" w:rsidRPr="00005719" w:rsidTr="006F65E4">
        <w:trPr>
          <w:jc w:val="center"/>
        </w:trPr>
        <w:tc>
          <w:tcPr>
            <w:tcW w:w="846" w:type="dxa"/>
            <w:vAlign w:val="center"/>
          </w:tcPr>
          <w:p w:rsidR="00D3343D" w:rsidRPr="00005719" w:rsidRDefault="00330C28" w:rsidP="006F6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6434" w:type="dxa"/>
          </w:tcPr>
          <w:p w:rsidR="00D3343D" w:rsidRPr="00005719" w:rsidRDefault="00330C28" w:rsidP="00D560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сятий</w:t>
            </w:r>
            <w:r w:rsidR="00D3343D"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іжнародний форум «</w:t>
            </w:r>
            <w:proofErr w:type="spellStart"/>
            <w:r w:rsidR="00D3343D"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новатика</w:t>
            </w:r>
            <w:proofErr w:type="spellEnd"/>
            <w:r w:rsidR="00D3343D"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 сучасній освіті - </w:t>
            </w: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  <w:r w:rsidR="00D3343D"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.- стаття в каталозі</w:t>
            </w:r>
          </w:p>
        </w:tc>
        <w:tc>
          <w:tcPr>
            <w:tcW w:w="3640" w:type="dxa"/>
            <w:vAlign w:val="center"/>
          </w:tcPr>
          <w:p w:rsidR="00D3343D" w:rsidRPr="00005719" w:rsidRDefault="00D3343D" w:rsidP="00D56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истопад </w:t>
            </w:r>
            <w:r w:rsidR="004E4EA2"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3640" w:type="dxa"/>
            <w:vAlign w:val="center"/>
          </w:tcPr>
          <w:p w:rsidR="00D3343D" w:rsidRPr="00005719" w:rsidRDefault="00D3343D" w:rsidP="00D56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форієнтаційний  відділ</w:t>
            </w:r>
          </w:p>
          <w:p w:rsidR="00D3343D" w:rsidRPr="00005719" w:rsidRDefault="00D3343D" w:rsidP="00D56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343D" w:rsidRPr="00005719" w:rsidTr="006F65E4">
        <w:trPr>
          <w:jc w:val="center"/>
        </w:trPr>
        <w:tc>
          <w:tcPr>
            <w:tcW w:w="846" w:type="dxa"/>
            <w:vAlign w:val="center"/>
          </w:tcPr>
          <w:p w:rsidR="00D3343D" w:rsidRPr="00005719" w:rsidRDefault="00330C28" w:rsidP="006F6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6434" w:type="dxa"/>
          </w:tcPr>
          <w:p w:rsidR="00D3343D" w:rsidRPr="00005719" w:rsidRDefault="00D3343D" w:rsidP="00CB24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іжнародна виставка «Освіта і </w:t>
            </w:r>
            <w:r w:rsidR="001F62D9"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р’єра</w:t>
            </w: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 - стаття в каталозі</w:t>
            </w:r>
          </w:p>
        </w:tc>
        <w:tc>
          <w:tcPr>
            <w:tcW w:w="3640" w:type="dxa"/>
            <w:vAlign w:val="center"/>
          </w:tcPr>
          <w:p w:rsidR="00D3343D" w:rsidRPr="00005719" w:rsidRDefault="00D3343D" w:rsidP="00D56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овтень </w:t>
            </w:r>
            <w:r w:rsidR="004E4EA2"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9</w:t>
            </w:r>
          </w:p>
          <w:p w:rsidR="00D3343D" w:rsidRPr="00005719" w:rsidRDefault="00D3343D" w:rsidP="00D56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вітень </w:t>
            </w:r>
            <w:r w:rsidR="004E4EA2"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3640" w:type="dxa"/>
            <w:vAlign w:val="center"/>
          </w:tcPr>
          <w:p w:rsidR="00D3343D" w:rsidRPr="00005719" w:rsidRDefault="00D3343D" w:rsidP="00D56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форієнтаційний  відділ</w:t>
            </w:r>
          </w:p>
          <w:p w:rsidR="00D3343D" w:rsidRPr="00005719" w:rsidRDefault="00D3343D" w:rsidP="00D56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343D" w:rsidRPr="00005719" w:rsidTr="006F65E4">
        <w:trPr>
          <w:jc w:val="center"/>
        </w:trPr>
        <w:tc>
          <w:tcPr>
            <w:tcW w:w="846" w:type="dxa"/>
            <w:vAlign w:val="center"/>
          </w:tcPr>
          <w:p w:rsidR="00D3343D" w:rsidRPr="00005719" w:rsidRDefault="00330C28" w:rsidP="006F6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6434" w:type="dxa"/>
          </w:tcPr>
          <w:p w:rsidR="00D3343D" w:rsidRPr="00005719" w:rsidRDefault="00D3343D" w:rsidP="00CB24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еукраїнська виставка - стаття в каталозі</w:t>
            </w:r>
          </w:p>
        </w:tc>
        <w:tc>
          <w:tcPr>
            <w:tcW w:w="3640" w:type="dxa"/>
            <w:vAlign w:val="center"/>
          </w:tcPr>
          <w:p w:rsidR="00D3343D" w:rsidRPr="00005719" w:rsidRDefault="00D3343D" w:rsidP="00D56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вітень </w:t>
            </w:r>
            <w:r w:rsidR="004E4EA2"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3640" w:type="dxa"/>
            <w:vAlign w:val="center"/>
          </w:tcPr>
          <w:p w:rsidR="00D3343D" w:rsidRPr="00005719" w:rsidRDefault="00D3343D" w:rsidP="00D56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форієнтаційний  відділ</w:t>
            </w:r>
          </w:p>
          <w:p w:rsidR="00D3343D" w:rsidRPr="00005719" w:rsidRDefault="00D3343D" w:rsidP="00D56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343D" w:rsidRPr="00005719" w:rsidTr="006F65E4">
        <w:trPr>
          <w:jc w:val="center"/>
        </w:trPr>
        <w:tc>
          <w:tcPr>
            <w:tcW w:w="846" w:type="dxa"/>
            <w:vAlign w:val="center"/>
          </w:tcPr>
          <w:p w:rsidR="00D3343D" w:rsidRPr="00005719" w:rsidRDefault="00D3343D" w:rsidP="006F6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14" w:type="dxa"/>
            <w:gridSpan w:val="3"/>
          </w:tcPr>
          <w:p w:rsidR="00D3343D" w:rsidRPr="00005719" w:rsidRDefault="00845EAE" w:rsidP="00D560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ІІІ. </w:t>
            </w:r>
            <w:r w:rsidR="00D3343D" w:rsidRPr="000057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часть у ярмарках професій при центрах зайнятості в м. Києві  та регіонах України</w:t>
            </w:r>
          </w:p>
          <w:p w:rsidR="00D3343D" w:rsidRPr="00005719" w:rsidRDefault="00D3343D" w:rsidP="00D56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відповідно до графіку Центрів зайнятості)</w:t>
            </w:r>
          </w:p>
        </w:tc>
      </w:tr>
      <w:tr w:rsidR="00D3343D" w:rsidRPr="00005719" w:rsidTr="006F65E4">
        <w:trPr>
          <w:jc w:val="center"/>
        </w:trPr>
        <w:tc>
          <w:tcPr>
            <w:tcW w:w="846" w:type="dxa"/>
            <w:vAlign w:val="center"/>
          </w:tcPr>
          <w:p w:rsidR="00D3343D" w:rsidRPr="00005719" w:rsidRDefault="00330C28" w:rsidP="006F6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6434" w:type="dxa"/>
          </w:tcPr>
          <w:p w:rsidR="00D3343D" w:rsidRPr="00005719" w:rsidRDefault="00D3343D" w:rsidP="000057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йони м. Києва та Київської області:</w:t>
            </w:r>
            <w:r w:rsidR="00330C28"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ухівський р-н</w:t>
            </w:r>
            <w:r w:rsidR="00330C28"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сильківський р-н</w:t>
            </w:r>
            <w:r w:rsidR="00330C28"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готинський</w:t>
            </w:r>
            <w:proofErr w:type="spellEnd"/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-н</w:t>
            </w:r>
            <w:r w:rsidR="00330C28"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шгородський р-н</w:t>
            </w:r>
            <w:r w:rsidR="00330C28"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карівський</w:t>
            </w:r>
            <w:proofErr w:type="spellEnd"/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-н</w:t>
            </w:r>
            <w:r w:rsidR="00330C28"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астівський р-н</w:t>
            </w:r>
            <w:r w:rsidR="00330C28"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гарлицький р-н</w:t>
            </w:r>
            <w:r w:rsidR="00330C28"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640" w:type="dxa"/>
            <w:vAlign w:val="center"/>
          </w:tcPr>
          <w:p w:rsidR="00D3343D" w:rsidRPr="00005719" w:rsidRDefault="00D3343D" w:rsidP="00296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овтень-листопад</w:t>
            </w:r>
            <w:r w:rsidR="000A718F"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  <w:r w:rsidR="000A718F"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</w:p>
          <w:p w:rsidR="00D3343D" w:rsidRPr="00005719" w:rsidRDefault="000A718F" w:rsidP="00296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ютий</w:t>
            </w:r>
            <w:r w:rsidR="00D3343D"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квітень</w:t>
            </w: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D3343D"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3640" w:type="dxa"/>
            <w:vAlign w:val="center"/>
          </w:tcPr>
          <w:p w:rsidR="00D3343D" w:rsidRPr="00005719" w:rsidRDefault="00D3343D" w:rsidP="00296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форієнтаційний  відділ</w:t>
            </w:r>
            <w:r w:rsidR="00D32953"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д</w:t>
            </w: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ани факультетів</w:t>
            </w:r>
          </w:p>
          <w:p w:rsidR="00D3343D" w:rsidRPr="00005719" w:rsidRDefault="00D3343D" w:rsidP="00296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343D" w:rsidRPr="00005719" w:rsidTr="006F65E4">
        <w:trPr>
          <w:jc w:val="center"/>
        </w:trPr>
        <w:tc>
          <w:tcPr>
            <w:tcW w:w="846" w:type="dxa"/>
            <w:vAlign w:val="center"/>
          </w:tcPr>
          <w:p w:rsidR="00D3343D" w:rsidRPr="00005719" w:rsidRDefault="00EC2DDD" w:rsidP="006F6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6434" w:type="dxa"/>
          </w:tcPr>
          <w:p w:rsidR="00D3343D" w:rsidRPr="00005719" w:rsidRDefault="00EC2DDD" w:rsidP="00D560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</w:t>
            </w:r>
            <w:r w:rsidR="00D3343D"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гіони України: м. Чигирин</w:t>
            </w: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Черкаської області</w:t>
            </w:r>
            <w:r w:rsidR="00D3343D"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м. Прилуки Чернігівської обл.,  м. Переяслав-Хмельницький</w:t>
            </w: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иївської області.</w:t>
            </w:r>
          </w:p>
        </w:tc>
        <w:tc>
          <w:tcPr>
            <w:tcW w:w="3640" w:type="dxa"/>
            <w:vAlign w:val="center"/>
          </w:tcPr>
          <w:p w:rsidR="00D3343D" w:rsidRPr="00005719" w:rsidRDefault="00D3343D" w:rsidP="00296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овтень-листопад</w:t>
            </w:r>
            <w:r w:rsidR="000A718F"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  <w:r w:rsidR="000A718F"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</w:p>
          <w:p w:rsidR="00D3343D" w:rsidRPr="00005719" w:rsidRDefault="00D3343D" w:rsidP="00296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резень-квітень</w:t>
            </w:r>
            <w:r w:rsidR="000A718F"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  <w:r w:rsidR="000A718F"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3640" w:type="dxa"/>
            <w:vAlign w:val="center"/>
          </w:tcPr>
          <w:p w:rsidR="00296D14" w:rsidRPr="00005719" w:rsidRDefault="00296D14" w:rsidP="00296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96D14" w:rsidRPr="00005719" w:rsidRDefault="00D3343D" w:rsidP="00296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форієнтаційний  відділ</w:t>
            </w:r>
            <w:r w:rsidR="00D32953"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д</w:t>
            </w: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ани факультетів</w:t>
            </w:r>
          </w:p>
          <w:p w:rsidR="00296D14" w:rsidRPr="00005719" w:rsidRDefault="00296D14" w:rsidP="00296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343D" w:rsidRPr="00005719" w:rsidTr="006F65E4">
        <w:trPr>
          <w:jc w:val="center"/>
        </w:trPr>
        <w:tc>
          <w:tcPr>
            <w:tcW w:w="846" w:type="dxa"/>
            <w:vAlign w:val="center"/>
          </w:tcPr>
          <w:p w:rsidR="00D3343D" w:rsidRPr="00005719" w:rsidRDefault="00D3343D" w:rsidP="006F6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14" w:type="dxa"/>
            <w:gridSpan w:val="3"/>
          </w:tcPr>
          <w:p w:rsidR="00D3343D" w:rsidRPr="00005719" w:rsidRDefault="00845EAE" w:rsidP="00D560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IV. </w:t>
            </w:r>
            <w:r w:rsidR="00D3343D" w:rsidRPr="000057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Профорієнтаційна робота серед учнівської </w:t>
            </w:r>
            <w:r w:rsidR="000A718F" w:rsidRPr="000057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а студентської молоді</w:t>
            </w:r>
          </w:p>
        </w:tc>
      </w:tr>
      <w:tr w:rsidR="000A718F" w:rsidRPr="00005719" w:rsidTr="006F65E4">
        <w:trPr>
          <w:jc w:val="center"/>
        </w:trPr>
        <w:tc>
          <w:tcPr>
            <w:tcW w:w="846" w:type="dxa"/>
            <w:vAlign w:val="center"/>
          </w:tcPr>
          <w:p w:rsidR="000A718F" w:rsidRPr="00005719" w:rsidRDefault="00C70BD1" w:rsidP="006F6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6434" w:type="dxa"/>
          </w:tcPr>
          <w:p w:rsidR="000A718F" w:rsidRPr="00005719" w:rsidRDefault="000A718F" w:rsidP="00D560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їзди по школа</w:t>
            </w:r>
            <w:r w:rsidR="00C70BD1"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, ПТУ, коледжах і технікумах</w:t>
            </w: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. Києва  та Київської області з метою пропаганди НАСОА та запрошенням на підготовчі курси</w:t>
            </w:r>
          </w:p>
        </w:tc>
        <w:tc>
          <w:tcPr>
            <w:tcW w:w="3640" w:type="dxa"/>
            <w:vAlign w:val="center"/>
          </w:tcPr>
          <w:p w:rsidR="000A718F" w:rsidRPr="00005719" w:rsidRDefault="00005719" w:rsidP="00D56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ресень</w:t>
            </w:r>
            <w:r w:rsidR="000A718F"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жовтень 2019 р.</w:t>
            </w:r>
          </w:p>
          <w:p w:rsidR="000A718F" w:rsidRPr="00005719" w:rsidRDefault="000A718F" w:rsidP="00D56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резень-квітень 2020 р.</w:t>
            </w:r>
          </w:p>
        </w:tc>
        <w:tc>
          <w:tcPr>
            <w:tcW w:w="3640" w:type="dxa"/>
            <w:vAlign w:val="center"/>
          </w:tcPr>
          <w:p w:rsidR="000A718F" w:rsidRPr="00005719" w:rsidRDefault="000A718F" w:rsidP="00F62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ректор Момотюк Л.Є.,</w:t>
            </w:r>
          </w:p>
          <w:p w:rsidR="000A718F" w:rsidRPr="00005719" w:rsidRDefault="000A718F" w:rsidP="00F62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форієнтаційний відділ,</w:t>
            </w:r>
          </w:p>
          <w:p w:rsidR="000A718F" w:rsidRPr="00005719" w:rsidRDefault="000A718F" w:rsidP="00F62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відувачі кафедр</w:t>
            </w:r>
          </w:p>
        </w:tc>
      </w:tr>
      <w:tr w:rsidR="000A718F" w:rsidRPr="00005719" w:rsidTr="006F65E4">
        <w:trPr>
          <w:jc w:val="center"/>
        </w:trPr>
        <w:tc>
          <w:tcPr>
            <w:tcW w:w="846" w:type="dxa"/>
            <w:vAlign w:val="center"/>
          </w:tcPr>
          <w:p w:rsidR="000A718F" w:rsidRPr="00005719" w:rsidRDefault="008C2F46" w:rsidP="006F6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6434" w:type="dxa"/>
          </w:tcPr>
          <w:p w:rsidR="000A718F" w:rsidRPr="00005719" w:rsidRDefault="000A718F" w:rsidP="00845E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їзди </w:t>
            </w:r>
            <w:r w:rsidR="00280DE7"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 </w:t>
            </w: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ш</w:t>
            </w:r>
            <w:r w:rsidR="00280DE7"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 регіони</w:t>
            </w: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країни:</w:t>
            </w:r>
            <w:r w:rsidR="00431C5C"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. Чигирин Черкаської області,  </w:t>
            </w:r>
            <w:r w:rsidR="00280DE7"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. Тальне Черкаської області, </w:t>
            </w:r>
            <w:proofErr w:type="spellStart"/>
            <w:r w:rsidR="00280DE7"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мт</w:t>
            </w:r>
            <w:proofErr w:type="spellEnd"/>
            <w:r w:rsidR="00280DE7"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="00280DE7"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ньківка</w:t>
            </w:r>
            <w:proofErr w:type="spellEnd"/>
            <w:r w:rsidR="00280DE7"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Черкаської області, </w:t>
            </w:r>
            <w:r w:rsidR="00431C5C"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 Прилуки Чернігівської обл.,  м. Переяслав-Хмельницький Київської області, м. Лубни Полтавської області</w:t>
            </w:r>
          </w:p>
        </w:tc>
        <w:tc>
          <w:tcPr>
            <w:tcW w:w="3640" w:type="dxa"/>
            <w:vAlign w:val="center"/>
          </w:tcPr>
          <w:p w:rsidR="000A718F" w:rsidRPr="00005719" w:rsidRDefault="000A718F" w:rsidP="00D56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ресень-жовтень 2019</w:t>
            </w:r>
          </w:p>
          <w:p w:rsidR="000A718F" w:rsidRPr="00005719" w:rsidRDefault="000A718F" w:rsidP="00D56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A718F" w:rsidRPr="00005719" w:rsidRDefault="000A718F" w:rsidP="00D56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40" w:type="dxa"/>
            <w:vAlign w:val="center"/>
          </w:tcPr>
          <w:p w:rsidR="000A718F" w:rsidRPr="00005719" w:rsidRDefault="000A718F" w:rsidP="00F62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форієнтаційний  відділ</w:t>
            </w:r>
            <w:r w:rsidR="00F626F3"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</w:p>
          <w:p w:rsidR="000A718F" w:rsidRPr="00005719" w:rsidRDefault="000A718F" w:rsidP="00F62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відувачі кафедр</w:t>
            </w:r>
          </w:p>
          <w:p w:rsidR="000A718F" w:rsidRPr="00005719" w:rsidRDefault="000A718F" w:rsidP="00F62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A718F" w:rsidRPr="00005719" w:rsidTr="006F65E4">
        <w:trPr>
          <w:jc w:val="center"/>
        </w:trPr>
        <w:tc>
          <w:tcPr>
            <w:tcW w:w="846" w:type="dxa"/>
            <w:vAlign w:val="center"/>
          </w:tcPr>
          <w:p w:rsidR="000A718F" w:rsidRPr="00005719" w:rsidRDefault="000A718F" w:rsidP="006F6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14" w:type="dxa"/>
            <w:gridSpan w:val="3"/>
          </w:tcPr>
          <w:p w:rsidR="009D5FD9" w:rsidRPr="00005719" w:rsidRDefault="00845EAE" w:rsidP="00D560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V. </w:t>
            </w:r>
            <w:r w:rsidR="009D5FD9" w:rsidRPr="000057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півпраця з регіональними  відділами освіти, Центрами зайнятості, навчальними закладами</w:t>
            </w:r>
          </w:p>
          <w:p w:rsidR="000A718F" w:rsidRPr="00005719" w:rsidRDefault="009D5FD9" w:rsidP="00D56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та іншими установами і організаціями</w:t>
            </w:r>
          </w:p>
        </w:tc>
      </w:tr>
      <w:tr w:rsidR="009D5FD9" w:rsidRPr="00005719" w:rsidTr="006F65E4">
        <w:trPr>
          <w:jc w:val="center"/>
        </w:trPr>
        <w:tc>
          <w:tcPr>
            <w:tcW w:w="846" w:type="dxa"/>
            <w:vAlign w:val="center"/>
          </w:tcPr>
          <w:p w:rsidR="009D5FD9" w:rsidRPr="00005719" w:rsidRDefault="008C2F46" w:rsidP="006F6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6434" w:type="dxa"/>
          </w:tcPr>
          <w:p w:rsidR="009D5FD9" w:rsidRPr="00005719" w:rsidRDefault="00302286" w:rsidP="00302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півпраця з регіональними управліннями статистики України та районними і міськими відділами освіти  </w:t>
            </w:r>
            <w:r w:rsidR="009D5FD9"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3640" w:type="dxa"/>
            <w:vAlign w:val="center"/>
          </w:tcPr>
          <w:p w:rsidR="009D5FD9" w:rsidRPr="00005719" w:rsidRDefault="00FC5703" w:rsidP="00F62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року</w:t>
            </w:r>
            <w:bookmarkStart w:id="0" w:name="_GoBack"/>
            <w:bookmarkEnd w:id="0"/>
          </w:p>
        </w:tc>
        <w:tc>
          <w:tcPr>
            <w:tcW w:w="3640" w:type="dxa"/>
            <w:vAlign w:val="center"/>
          </w:tcPr>
          <w:p w:rsidR="009D5FD9" w:rsidRPr="00005719" w:rsidRDefault="00302286" w:rsidP="00F62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профорієнтаційної роботи</w:t>
            </w:r>
          </w:p>
        </w:tc>
      </w:tr>
      <w:tr w:rsidR="00302286" w:rsidRPr="00005719" w:rsidTr="006F65E4">
        <w:trPr>
          <w:jc w:val="center"/>
        </w:trPr>
        <w:tc>
          <w:tcPr>
            <w:tcW w:w="846" w:type="dxa"/>
            <w:vAlign w:val="center"/>
          </w:tcPr>
          <w:p w:rsidR="00302286" w:rsidRPr="00005719" w:rsidRDefault="00302286" w:rsidP="006F6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6434" w:type="dxa"/>
          </w:tcPr>
          <w:p w:rsidR="00302286" w:rsidRPr="00005719" w:rsidRDefault="00302286" w:rsidP="00302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Участь  у колегіальних зборах директорів шкіл</w:t>
            </w: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 районах Київської області та регіонах інших областей України</w:t>
            </w:r>
          </w:p>
          <w:p w:rsidR="00302286" w:rsidRPr="00005719" w:rsidRDefault="00302286" w:rsidP="00D5601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40" w:type="dxa"/>
            <w:vAlign w:val="center"/>
          </w:tcPr>
          <w:p w:rsidR="00302286" w:rsidRPr="00005719" w:rsidRDefault="00302286" w:rsidP="00302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домовленістю</w:t>
            </w:r>
          </w:p>
          <w:p w:rsidR="00302286" w:rsidRPr="00005719" w:rsidRDefault="00302286" w:rsidP="00302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районним відділом освіти</w:t>
            </w:r>
          </w:p>
        </w:tc>
        <w:tc>
          <w:tcPr>
            <w:tcW w:w="3640" w:type="dxa"/>
            <w:vAlign w:val="center"/>
          </w:tcPr>
          <w:p w:rsidR="00302286" w:rsidRPr="00005719" w:rsidRDefault="00302286" w:rsidP="00AF3D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ректор Момотюк Л.Є., профорієнтаційний відділ, декани факультетів</w:t>
            </w:r>
          </w:p>
        </w:tc>
      </w:tr>
      <w:tr w:rsidR="009D5FD9" w:rsidRPr="00005719" w:rsidTr="006F65E4">
        <w:trPr>
          <w:jc w:val="center"/>
        </w:trPr>
        <w:tc>
          <w:tcPr>
            <w:tcW w:w="846" w:type="dxa"/>
            <w:vAlign w:val="center"/>
          </w:tcPr>
          <w:p w:rsidR="009D5FD9" w:rsidRPr="00005719" w:rsidRDefault="00302286" w:rsidP="006F6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6434" w:type="dxa"/>
          </w:tcPr>
          <w:p w:rsidR="009D5FD9" w:rsidRPr="00005719" w:rsidRDefault="009D5FD9" w:rsidP="00D560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півпраця із навчальними закладами (школами та </w:t>
            </w:r>
            <w:r w:rsidR="008C2F46"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ВО І-ІІ</w:t>
            </w: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івня акредитації) </w:t>
            </w:r>
            <w:r w:rsidR="008C2F46"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 основі договорів.</w:t>
            </w:r>
          </w:p>
          <w:p w:rsidR="009D5FD9" w:rsidRPr="00005719" w:rsidRDefault="009D5FD9" w:rsidP="00D560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40" w:type="dxa"/>
            <w:vAlign w:val="center"/>
          </w:tcPr>
          <w:p w:rsidR="009D5FD9" w:rsidRPr="00005719" w:rsidRDefault="009D5FD9" w:rsidP="00F62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3640" w:type="dxa"/>
            <w:vAlign w:val="center"/>
          </w:tcPr>
          <w:p w:rsidR="009D5FD9" w:rsidRPr="00005719" w:rsidRDefault="009D5FD9" w:rsidP="00AF3D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ректор Момотюк Л.Є.</w:t>
            </w:r>
            <w:r w:rsidR="00A54294"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п</w:t>
            </w: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форієнтаційний відділ</w:t>
            </w:r>
            <w:r w:rsidR="00A54294"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д</w:t>
            </w: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ани факультетів:</w:t>
            </w:r>
          </w:p>
        </w:tc>
      </w:tr>
      <w:tr w:rsidR="009D5FD9" w:rsidRPr="00005719" w:rsidTr="006F65E4">
        <w:trPr>
          <w:jc w:val="center"/>
        </w:trPr>
        <w:tc>
          <w:tcPr>
            <w:tcW w:w="846" w:type="dxa"/>
            <w:vAlign w:val="center"/>
          </w:tcPr>
          <w:p w:rsidR="009D5FD9" w:rsidRPr="00005719" w:rsidRDefault="00302286" w:rsidP="006F6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6434" w:type="dxa"/>
          </w:tcPr>
          <w:p w:rsidR="009D5FD9" w:rsidRPr="00005719" w:rsidRDefault="009D5FD9" w:rsidP="00D560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півпраця з установами та організаціями економічної сфери діяльності з метою пропаганди Академії як провідного </w:t>
            </w:r>
            <w:r w:rsidR="003C76AD"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ВО </w:t>
            </w: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и; створення умов щодо практичної підготовки студентів та їх подальшого працевлаштування; підвищення кваліфікації працівників</w:t>
            </w:r>
            <w:r w:rsidR="003C76AD"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640" w:type="dxa"/>
            <w:vAlign w:val="center"/>
          </w:tcPr>
          <w:p w:rsidR="009D5FD9" w:rsidRPr="00005719" w:rsidRDefault="009D5FD9" w:rsidP="00F62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3640" w:type="dxa"/>
            <w:vAlign w:val="center"/>
          </w:tcPr>
          <w:p w:rsidR="009D5FD9" w:rsidRPr="00005719" w:rsidRDefault="009D5FD9" w:rsidP="00F62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ректор</w:t>
            </w:r>
            <w:r w:rsidR="00761778"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мотюк Л.Є.</w:t>
            </w:r>
            <w:r w:rsidR="00761778"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</w:p>
          <w:p w:rsidR="009D5FD9" w:rsidRPr="00005719" w:rsidRDefault="00761778" w:rsidP="00F62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="009D5FD9"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форієнтаційний відділ</w:t>
            </w: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д</w:t>
            </w:r>
            <w:r w:rsidR="009D5FD9"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ани факультетів</w:t>
            </w:r>
          </w:p>
          <w:p w:rsidR="009D5FD9" w:rsidRPr="00005719" w:rsidRDefault="009D5FD9" w:rsidP="00F62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D5FD9" w:rsidRPr="00005719" w:rsidTr="006F65E4">
        <w:trPr>
          <w:jc w:val="center"/>
        </w:trPr>
        <w:tc>
          <w:tcPr>
            <w:tcW w:w="846" w:type="dxa"/>
            <w:vAlign w:val="center"/>
          </w:tcPr>
          <w:p w:rsidR="009D5FD9" w:rsidRPr="00005719" w:rsidRDefault="00302286" w:rsidP="006F6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</w:t>
            </w:r>
          </w:p>
        </w:tc>
        <w:tc>
          <w:tcPr>
            <w:tcW w:w="6434" w:type="dxa"/>
          </w:tcPr>
          <w:p w:rsidR="009D5FD9" w:rsidRPr="00005719" w:rsidRDefault="009D5FD9" w:rsidP="00D560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півпраця з </w:t>
            </w:r>
            <w:r w:rsidR="008F5762"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ізними національними </w:t>
            </w: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льтурн</w:t>
            </w:r>
            <w:r w:rsidR="008F5762"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-просвітницькими центрами.</w:t>
            </w:r>
          </w:p>
        </w:tc>
        <w:tc>
          <w:tcPr>
            <w:tcW w:w="3640" w:type="dxa"/>
            <w:vAlign w:val="center"/>
          </w:tcPr>
          <w:p w:rsidR="009D5FD9" w:rsidRPr="00005719" w:rsidRDefault="008F5762" w:rsidP="00F62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3640" w:type="dxa"/>
            <w:vAlign w:val="center"/>
          </w:tcPr>
          <w:p w:rsidR="00E50DE4" w:rsidRPr="00005719" w:rsidRDefault="00E50DE4" w:rsidP="00F62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ректор Момотюк Л.Є.,</w:t>
            </w:r>
          </w:p>
          <w:p w:rsidR="009D5FD9" w:rsidRPr="00005719" w:rsidRDefault="00E50DE4" w:rsidP="00F62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форієнтаційний  відділ, декани факультетів</w:t>
            </w:r>
          </w:p>
        </w:tc>
      </w:tr>
      <w:tr w:rsidR="00B84CF7" w:rsidRPr="00005719" w:rsidTr="006F65E4">
        <w:trPr>
          <w:jc w:val="center"/>
        </w:trPr>
        <w:tc>
          <w:tcPr>
            <w:tcW w:w="846" w:type="dxa"/>
            <w:vAlign w:val="center"/>
          </w:tcPr>
          <w:p w:rsidR="00B84CF7" w:rsidRPr="00005719" w:rsidRDefault="00B84CF7" w:rsidP="006F6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14" w:type="dxa"/>
            <w:gridSpan w:val="3"/>
          </w:tcPr>
          <w:p w:rsidR="00B84CF7" w:rsidRPr="00005719" w:rsidRDefault="00E50DE4" w:rsidP="00D560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VІ. </w:t>
            </w:r>
            <w:r w:rsidR="00B84CF7" w:rsidRPr="000057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Агітаційно-пропагандистська робота у НАСОА</w:t>
            </w:r>
          </w:p>
        </w:tc>
      </w:tr>
      <w:tr w:rsidR="00B84CF7" w:rsidRPr="00005719" w:rsidTr="006F65E4">
        <w:trPr>
          <w:jc w:val="center"/>
        </w:trPr>
        <w:tc>
          <w:tcPr>
            <w:tcW w:w="846" w:type="dxa"/>
            <w:vAlign w:val="center"/>
          </w:tcPr>
          <w:p w:rsidR="00B84CF7" w:rsidRPr="00005719" w:rsidRDefault="00302286" w:rsidP="006F6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</w:t>
            </w:r>
          </w:p>
        </w:tc>
        <w:tc>
          <w:tcPr>
            <w:tcW w:w="6434" w:type="dxa"/>
          </w:tcPr>
          <w:p w:rsidR="00B84CF7" w:rsidRPr="00005719" w:rsidRDefault="00B84CF7" w:rsidP="00D5601B">
            <w:pPr>
              <w:tabs>
                <w:tab w:val="left" w:pos="18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ведення Днів відкритих дверей </w:t>
            </w:r>
          </w:p>
          <w:p w:rsidR="00B84CF7" w:rsidRPr="00005719" w:rsidRDefault="00B84CF7" w:rsidP="00D56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40" w:type="dxa"/>
            <w:vAlign w:val="center"/>
          </w:tcPr>
          <w:p w:rsidR="00B84CF7" w:rsidRPr="00005719" w:rsidRDefault="00B84CF7" w:rsidP="00F62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овтень </w:t>
            </w:r>
            <w:r w:rsidR="004E4EA2"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9</w:t>
            </w:r>
          </w:p>
          <w:p w:rsidR="00B84CF7" w:rsidRPr="00005719" w:rsidRDefault="00B84CF7" w:rsidP="00F62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резень-травень</w:t>
            </w:r>
            <w:r w:rsidR="00E50DE4"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E4EA2"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3640" w:type="dxa"/>
            <w:vAlign w:val="center"/>
          </w:tcPr>
          <w:p w:rsidR="00E50DE4" w:rsidRPr="00005719" w:rsidRDefault="00E50DE4" w:rsidP="00F62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ректор Момотюк Л.Є.,</w:t>
            </w:r>
          </w:p>
          <w:p w:rsidR="00B84CF7" w:rsidRPr="00005719" w:rsidRDefault="00E50DE4" w:rsidP="00F62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форієнтаційний  відділ</w:t>
            </w:r>
          </w:p>
        </w:tc>
      </w:tr>
      <w:tr w:rsidR="00B84CF7" w:rsidRPr="00005719" w:rsidTr="006F65E4">
        <w:trPr>
          <w:jc w:val="center"/>
        </w:trPr>
        <w:tc>
          <w:tcPr>
            <w:tcW w:w="846" w:type="dxa"/>
            <w:vAlign w:val="center"/>
          </w:tcPr>
          <w:p w:rsidR="00B84CF7" w:rsidRPr="00005719" w:rsidRDefault="00302286" w:rsidP="006F6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</w:t>
            </w:r>
          </w:p>
        </w:tc>
        <w:tc>
          <w:tcPr>
            <w:tcW w:w="6434" w:type="dxa"/>
          </w:tcPr>
          <w:p w:rsidR="00B84CF7" w:rsidRPr="00005719" w:rsidRDefault="00B84CF7" w:rsidP="00D5601B">
            <w:pPr>
              <w:tabs>
                <w:tab w:val="left" w:pos="18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едення Ярмарку професій із широким висвітленням діяльності факультетів, змісту  професійної підготовки фахівців (навчально-виховної, наукової діяльності студентів, практичної підготовки)</w:t>
            </w:r>
          </w:p>
        </w:tc>
        <w:tc>
          <w:tcPr>
            <w:tcW w:w="3640" w:type="dxa"/>
            <w:vAlign w:val="center"/>
          </w:tcPr>
          <w:p w:rsidR="00B84CF7" w:rsidRPr="00005719" w:rsidRDefault="008F5762" w:rsidP="00F62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резень 2020</w:t>
            </w:r>
          </w:p>
        </w:tc>
        <w:tc>
          <w:tcPr>
            <w:tcW w:w="3640" w:type="dxa"/>
            <w:vAlign w:val="center"/>
          </w:tcPr>
          <w:p w:rsidR="00A03EDA" w:rsidRPr="00005719" w:rsidRDefault="00A03EDA" w:rsidP="00F62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ректор Момотюк Л.Є.,</w:t>
            </w:r>
          </w:p>
          <w:p w:rsidR="00A03EDA" w:rsidRPr="00005719" w:rsidRDefault="00A03EDA" w:rsidP="00F62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форієнтаційний  відділ, декани факультетів, завідувачі кафедр</w:t>
            </w:r>
          </w:p>
          <w:p w:rsidR="00B84CF7" w:rsidRPr="00005719" w:rsidRDefault="00B84CF7" w:rsidP="00F62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84CF7" w:rsidRPr="00005719" w:rsidTr="006F65E4">
        <w:trPr>
          <w:jc w:val="center"/>
        </w:trPr>
        <w:tc>
          <w:tcPr>
            <w:tcW w:w="846" w:type="dxa"/>
            <w:vAlign w:val="center"/>
          </w:tcPr>
          <w:p w:rsidR="00B84CF7" w:rsidRPr="00005719" w:rsidRDefault="00302286" w:rsidP="006F6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</w:t>
            </w:r>
          </w:p>
        </w:tc>
        <w:tc>
          <w:tcPr>
            <w:tcW w:w="6434" w:type="dxa"/>
          </w:tcPr>
          <w:p w:rsidR="00B84CF7" w:rsidRPr="00005719" w:rsidRDefault="00B84CF7" w:rsidP="00D5601B">
            <w:pPr>
              <w:tabs>
                <w:tab w:val="left" w:pos="18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едення Ярмарку вакансій</w:t>
            </w:r>
          </w:p>
          <w:p w:rsidR="00B84CF7" w:rsidRPr="00005719" w:rsidRDefault="00B84CF7" w:rsidP="00D5601B">
            <w:pPr>
              <w:tabs>
                <w:tab w:val="left" w:pos="18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для випускників академії за участю роботодавців</w:t>
            </w:r>
          </w:p>
        </w:tc>
        <w:tc>
          <w:tcPr>
            <w:tcW w:w="3640" w:type="dxa"/>
            <w:vAlign w:val="center"/>
          </w:tcPr>
          <w:p w:rsidR="00B84CF7" w:rsidRPr="00005719" w:rsidRDefault="00B84CF7" w:rsidP="00F62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листопад </w:t>
            </w:r>
            <w:r w:rsidR="004E4EA2"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3640" w:type="dxa"/>
            <w:vAlign w:val="center"/>
          </w:tcPr>
          <w:p w:rsidR="00A03EDA" w:rsidRPr="00005719" w:rsidRDefault="00A03EDA" w:rsidP="00F62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ректор Момотюк Л.Є.,</w:t>
            </w:r>
          </w:p>
          <w:p w:rsidR="00B84CF7" w:rsidRPr="00005719" w:rsidRDefault="00A03EDA" w:rsidP="00F62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рофорієнтаційний  відділ, декани факультетів</w:t>
            </w:r>
          </w:p>
        </w:tc>
      </w:tr>
      <w:tr w:rsidR="00B84CF7" w:rsidRPr="00005719" w:rsidTr="006F65E4">
        <w:trPr>
          <w:jc w:val="center"/>
        </w:trPr>
        <w:tc>
          <w:tcPr>
            <w:tcW w:w="846" w:type="dxa"/>
            <w:vAlign w:val="center"/>
          </w:tcPr>
          <w:p w:rsidR="00B84CF7" w:rsidRPr="00005719" w:rsidRDefault="00D5601B" w:rsidP="00302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  <w:r w:rsidR="00302286" w:rsidRPr="00005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05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434" w:type="dxa"/>
          </w:tcPr>
          <w:p w:rsidR="00B84CF7" w:rsidRPr="00005719" w:rsidRDefault="00B84CF7" w:rsidP="00D5601B">
            <w:pPr>
              <w:tabs>
                <w:tab w:val="left" w:pos="18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ація та проведення екскурсій до НАСОА учнів ЗОШ та студентів коледжів для ознайомлення з матеріальною базою, умовами навчання та формування мотивації щодо вступу в Академію</w:t>
            </w:r>
          </w:p>
        </w:tc>
        <w:tc>
          <w:tcPr>
            <w:tcW w:w="3640" w:type="dxa"/>
            <w:vAlign w:val="center"/>
          </w:tcPr>
          <w:p w:rsidR="00B84CF7" w:rsidRPr="00005719" w:rsidRDefault="00B84CF7" w:rsidP="00F62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навчального  року</w:t>
            </w:r>
          </w:p>
        </w:tc>
        <w:tc>
          <w:tcPr>
            <w:tcW w:w="3640" w:type="dxa"/>
            <w:vAlign w:val="center"/>
          </w:tcPr>
          <w:p w:rsidR="00090A81" w:rsidRPr="00005719" w:rsidRDefault="00090A81" w:rsidP="00F62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ректор Момотюк Л.Є.,</w:t>
            </w:r>
          </w:p>
          <w:p w:rsidR="00B84CF7" w:rsidRPr="00005719" w:rsidRDefault="00090A81" w:rsidP="00F62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форієнтаційний  відділ,</w:t>
            </w:r>
          </w:p>
        </w:tc>
      </w:tr>
      <w:tr w:rsidR="00B84CF7" w:rsidRPr="00005719" w:rsidTr="006F65E4">
        <w:trPr>
          <w:jc w:val="center"/>
        </w:trPr>
        <w:tc>
          <w:tcPr>
            <w:tcW w:w="846" w:type="dxa"/>
            <w:vAlign w:val="center"/>
          </w:tcPr>
          <w:p w:rsidR="00B84CF7" w:rsidRPr="00005719" w:rsidRDefault="00B84CF7" w:rsidP="006F6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14" w:type="dxa"/>
            <w:gridSpan w:val="3"/>
          </w:tcPr>
          <w:p w:rsidR="003F098A" w:rsidRPr="00005719" w:rsidRDefault="00090A81" w:rsidP="00D560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VІІ.</w:t>
            </w:r>
            <w:r w:rsidR="003F098A" w:rsidRPr="000057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B84CF7" w:rsidRPr="000057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офесійні,  культурно-творчі та спортивні заходи за участю учнів та студентів коледжів і технікумів</w:t>
            </w:r>
          </w:p>
          <w:p w:rsidR="00B84CF7" w:rsidRPr="00005719" w:rsidRDefault="00B84CF7" w:rsidP="00D560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з метою пошуку та відбору обдарованої молоді</w:t>
            </w:r>
          </w:p>
        </w:tc>
      </w:tr>
      <w:tr w:rsidR="004E4EA2" w:rsidRPr="00005719" w:rsidTr="006F65E4">
        <w:trPr>
          <w:jc w:val="center"/>
        </w:trPr>
        <w:tc>
          <w:tcPr>
            <w:tcW w:w="846" w:type="dxa"/>
            <w:vAlign w:val="center"/>
          </w:tcPr>
          <w:p w:rsidR="004E4EA2" w:rsidRPr="00005719" w:rsidRDefault="00D5601B" w:rsidP="00302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302286" w:rsidRPr="00005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005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434" w:type="dxa"/>
          </w:tcPr>
          <w:p w:rsidR="004E4EA2" w:rsidRPr="00005719" w:rsidRDefault="004E4EA2" w:rsidP="00D56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ідготовка та проведення: </w:t>
            </w:r>
          </w:p>
          <w:p w:rsidR="004E4EA2" w:rsidRPr="00005719" w:rsidRDefault="004E4EA2" w:rsidP="00D5601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</w:t>
            </w:r>
            <w:r w:rsidR="00D5601B"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ахових олімпіад</w:t>
            </w: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ля студентів коледжів;</w:t>
            </w:r>
          </w:p>
          <w:p w:rsidR="004E4EA2" w:rsidRPr="00005719" w:rsidRDefault="004E4EA2" w:rsidP="00D560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- інтелектуальних конкурсів (у тому числі виїзних та з використанням </w:t>
            </w:r>
            <w:proofErr w:type="spellStart"/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тернет-ресурсів</w:t>
            </w:r>
            <w:proofErr w:type="spellEnd"/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;</w:t>
            </w:r>
          </w:p>
          <w:p w:rsidR="004E4EA2" w:rsidRPr="00005719" w:rsidRDefault="004E4EA2" w:rsidP="00D560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науково-практичних конференцій;</w:t>
            </w:r>
          </w:p>
          <w:p w:rsidR="004E4EA2" w:rsidRPr="00005719" w:rsidRDefault="004E4EA2" w:rsidP="00D560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</w:t>
            </w:r>
            <w:r w:rsidR="00D5601B"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портивних змагань </w:t>
            </w: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селих стартів</w:t>
            </w:r>
            <w:r w:rsidR="00D5601B"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D5601B" w:rsidRPr="00005719" w:rsidRDefault="00D5601B" w:rsidP="00AF3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майстер-класів (інформатика, математика, статистка, економічна теорія).</w:t>
            </w:r>
          </w:p>
        </w:tc>
        <w:tc>
          <w:tcPr>
            <w:tcW w:w="3640" w:type="dxa"/>
            <w:vAlign w:val="center"/>
          </w:tcPr>
          <w:p w:rsidR="004E4EA2" w:rsidRPr="00005719" w:rsidRDefault="004E4EA2" w:rsidP="00D56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E4EA2" w:rsidRPr="00005719" w:rsidRDefault="004E4EA2" w:rsidP="00D56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E4EA2" w:rsidRPr="00005719" w:rsidRDefault="004E4EA2" w:rsidP="00D56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3640" w:type="dxa"/>
            <w:vAlign w:val="center"/>
          </w:tcPr>
          <w:p w:rsidR="003F098A" w:rsidRPr="00005719" w:rsidRDefault="003F098A" w:rsidP="003F09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ректор Момотюк Л.Є.,</w:t>
            </w:r>
          </w:p>
          <w:p w:rsidR="004E4EA2" w:rsidRPr="00005719" w:rsidRDefault="003F098A" w:rsidP="00AF3D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форієнтаційний  відділ, декани факультетів, з</w:t>
            </w:r>
            <w:r w:rsidR="004E4EA2"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відувачі кафедр</w:t>
            </w:r>
          </w:p>
        </w:tc>
      </w:tr>
      <w:tr w:rsidR="004E4EA2" w:rsidRPr="00005719" w:rsidTr="006F65E4">
        <w:trPr>
          <w:jc w:val="center"/>
        </w:trPr>
        <w:tc>
          <w:tcPr>
            <w:tcW w:w="846" w:type="dxa"/>
            <w:vAlign w:val="center"/>
          </w:tcPr>
          <w:p w:rsidR="004E4EA2" w:rsidRPr="00005719" w:rsidRDefault="00D5601B" w:rsidP="00302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302286" w:rsidRPr="00005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005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434" w:type="dxa"/>
          </w:tcPr>
          <w:p w:rsidR="004E4EA2" w:rsidRPr="00005719" w:rsidRDefault="004E4EA2" w:rsidP="00D560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готовка та проведення Днів факультетів</w:t>
            </w:r>
            <w:r w:rsidR="00D5601B"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із запрошенням випускників коледжів, технікумів.</w:t>
            </w:r>
          </w:p>
        </w:tc>
        <w:tc>
          <w:tcPr>
            <w:tcW w:w="3640" w:type="dxa"/>
            <w:vAlign w:val="center"/>
          </w:tcPr>
          <w:p w:rsidR="004E4EA2" w:rsidRPr="00005719" w:rsidRDefault="004E4EA2" w:rsidP="00D56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40" w:type="dxa"/>
            <w:vAlign w:val="center"/>
          </w:tcPr>
          <w:p w:rsidR="004E4EA2" w:rsidRPr="00005719" w:rsidRDefault="008C0AA7" w:rsidP="008C0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кани факультетів, з</w:t>
            </w:r>
            <w:r w:rsidR="004E4EA2" w:rsidRPr="000057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відувачі кафедр</w:t>
            </w:r>
          </w:p>
        </w:tc>
      </w:tr>
    </w:tbl>
    <w:p w:rsidR="00004AE8" w:rsidRPr="00005719" w:rsidRDefault="00004AE8" w:rsidP="00004AE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004AE8" w:rsidRPr="00005719" w:rsidSect="00D5601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madeus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8218A"/>
    <w:multiLevelType w:val="hybridMultilevel"/>
    <w:tmpl w:val="9B14D4A6"/>
    <w:lvl w:ilvl="0" w:tplc="6D48F0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1226"/>
    <w:rsid w:val="00004AE8"/>
    <w:rsid w:val="00005719"/>
    <w:rsid w:val="00090A81"/>
    <w:rsid w:val="000A718F"/>
    <w:rsid w:val="0010155F"/>
    <w:rsid w:val="001F62D9"/>
    <w:rsid w:val="00204738"/>
    <w:rsid w:val="00280DE7"/>
    <w:rsid w:val="00296D14"/>
    <w:rsid w:val="00302286"/>
    <w:rsid w:val="00330C28"/>
    <w:rsid w:val="00370E5C"/>
    <w:rsid w:val="003B0AF6"/>
    <w:rsid w:val="003B2649"/>
    <w:rsid w:val="003C76AD"/>
    <w:rsid w:val="003F098A"/>
    <w:rsid w:val="00431C5C"/>
    <w:rsid w:val="00466D96"/>
    <w:rsid w:val="004E4EA2"/>
    <w:rsid w:val="00666D06"/>
    <w:rsid w:val="006D5D6D"/>
    <w:rsid w:val="006F65E4"/>
    <w:rsid w:val="00761778"/>
    <w:rsid w:val="00845EAE"/>
    <w:rsid w:val="00882AFD"/>
    <w:rsid w:val="008C0AA7"/>
    <w:rsid w:val="008C2F46"/>
    <w:rsid w:val="008F5762"/>
    <w:rsid w:val="009D5FD9"/>
    <w:rsid w:val="00A03EDA"/>
    <w:rsid w:val="00A51339"/>
    <w:rsid w:val="00A54294"/>
    <w:rsid w:val="00A75805"/>
    <w:rsid w:val="00AA1B1F"/>
    <w:rsid w:val="00AF3D51"/>
    <w:rsid w:val="00B01226"/>
    <w:rsid w:val="00B416A5"/>
    <w:rsid w:val="00B8400B"/>
    <w:rsid w:val="00B84CF7"/>
    <w:rsid w:val="00BB3638"/>
    <w:rsid w:val="00BF05BC"/>
    <w:rsid w:val="00C160E0"/>
    <w:rsid w:val="00C3165B"/>
    <w:rsid w:val="00C70BD1"/>
    <w:rsid w:val="00CB24BA"/>
    <w:rsid w:val="00CE699B"/>
    <w:rsid w:val="00D2542D"/>
    <w:rsid w:val="00D32953"/>
    <w:rsid w:val="00D3343D"/>
    <w:rsid w:val="00D5601B"/>
    <w:rsid w:val="00DF201E"/>
    <w:rsid w:val="00E03A39"/>
    <w:rsid w:val="00E50DE4"/>
    <w:rsid w:val="00EC2DDD"/>
    <w:rsid w:val="00F53F71"/>
    <w:rsid w:val="00F626F3"/>
    <w:rsid w:val="00FB5B67"/>
    <w:rsid w:val="00FC5703"/>
    <w:rsid w:val="00FE3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4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82AFD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A75805"/>
    <w:rPr>
      <w:b/>
      <w:bCs/>
    </w:rPr>
  </w:style>
  <w:style w:type="paragraph" w:styleId="a6">
    <w:name w:val="List Paragraph"/>
    <w:basedOn w:val="a"/>
    <w:uiPriority w:val="34"/>
    <w:qFormat/>
    <w:rsid w:val="00FB5B6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stup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vita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1A43D-1B8F-4B47-BBB6-86BB0E77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unsh</cp:lastModifiedBy>
  <cp:revision>7</cp:revision>
  <dcterms:created xsi:type="dcterms:W3CDTF">2019-09-16T12:42:00Z</dcterms:created>
  <dcterms:modified xsi:type="dcterms:W3CDTF">2019-10-18T11:51:00Z</dcterms:modified>
</cp:coreProperties>
</file>